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7993" w14:textId="55290003" w:rsidR="002937FB" w:rsidRDefault="00736B92" w:rsidP="00FA2CBA">
      <w:pPr>
        <w:rPr>
          <w:rFonts w:ascii="Times New Roman" w:hAnsi="Times New Roman"/>
        </w:rPr>
      </w:pPr>
      <w:r w:rsidRPr="008C2EC1">
        <w:rPr>
          <w:rFonts w:ascii="Times New Roman" w:hAnsi="Times New Roman" w:hint="eastAsia"/>
          <w:b/>
        </w:rPr>
        <w:t>Q</w:t>
      </w:r>
      <w:r w:rsidR="005C7E7B">
        <w:rPr>
          <w:rFonts w:ascii="Times New Roman" w:hAnsi="Times New Roman"/>
          <w:b/>
        </w:rPr>
        <w:t>1</w:t>
      </w:r>
      <w:r w:rsidRPr="008C2EC1">
        <w:rPr>
          <w:rFonts w:ascii="Times New Roman" w:hAnsi="Times New Roman"/>
          <w:b/>
        </w:rPr>
        <w:t xml:space="preserve">: </w:t>
      </w:r>
      <w:r w:rsidR="00B41A21">
        <w:rPr>
          <w:rFonts w:ascii="Times New Roman" w:hAnsi="Times New Roman" w:hint="eastAsia"/>
          <w:b/>
        </w:rPr>
        <w:t>Simulation</w:t>
      </w:r>
      <w:r w:rsidR="00B41A21">
        <w:rPr>
          <w:rFonts w:ascii="Times New Roman" w:hAnsi="Times New Roman"/>
          <w:b/>
        </w:rPr>
        <w:t xml:space="preserve"> in excel</w:t>
      </w:r>
    </w:p>
    <w:p w14:paraId="5FE9C7B3" w14:textId="0B8571C0" w:rsidR="00F85804" w:rsidRDefault="00156C24" w:rsidP="00FA2CBA">
      <w:pPr>
        <w:rPr>
          <w:rFonts w:ascii="Times New Roman" w:hAnsi="Times New Roman"/>
        </w:rPr>
      </w:pPr>
      <w:r>
        <w:rPr>
          <w:rFonts w:ascii="Times New Roman" w:hAnsi="Times New Roman"/>
        </w:rPr>
        <w:t>By using the following form</w:t>
      </w:r>
      <w:r w:rsidR="003D5B72">
        <w:rPr>
          <w:rFonts w:ascii="Times New Roman" w:hAnsi="Times New Roman"/>
        </w:rPr>
        <w:t>ula</w:t>
      </w:r>
      <w:r>
        <w:rPr>
          <w:rFonts w:ascii="Times New Roman" w:hAnsi="Times New Roman"/>
        </w:rPr>
        <w:t>tions to generate int</w:t>
      </w:r>
      <w:r>
        <w:rPr>
          <w:rFonts w:ascii="Times New Roman" w:hAnsi="Times New Roman" w:hint="eastAsia"/>
        </w:rPr>
        <w:t>ra</w:t>
      </w:r>
      <w:r>
        <w:rPr>
          <w:rFonts w:ascii="Times New Roman" w:hAnsi="Times New Roman"/>
        </w:rPr>
        <w:t>-arrival time and service time duration</w:t>
      </w:r>
      <w:r w:rsidR="003D5B72">
        <w:rPr>
          <w:rFonts w:ascii="Times New Roman" w:hAnsi="Times New Roman"/>
        </w:rPr>
        <w:t xml:space="preserve"> for each customer</w:t>
      </w:r>
      <w:r>
        <w:rPr>
          <w:rFonts w:ascii="Times New Roman" w:hAnsi="Times New Roman"/>
        </w:rPr>
        <w:t xml:space="preserve">, </w:t>
      </w:r>
      <w:r w:rsidR="003752B7">
        <w:rPr>
          <w:rFonts w:ascii="Times New Roman" w:hAnsi="Times New Roman"/>
        </w:rPr>
        <w:t>the simulation result can be obtained in excel</w:t>
      </w:r>
      <w:r w:rsidR="003368E8">
        <w:rPr>
          <w:rFonts w:ascii="Times New Roman" w:hAnsi="Times New Roman"/>
        </w:rPr>
        <w:t>.</w:t>
      </w:r>
    </w:p>
    <w:p w14:paraId="19698FBF" w14:textId="107E19C8" w:rsidR="003368E8" w:rsidRPr="00A94241" w:rsidRDefault="00DE5C7F" w:rsidP="00DE5C7F">
      <w:pPr>
        <w:tabs>
          <w:tab w:val="left" w:pos="880"/>
          <w:tab w:val="righ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intr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rival time= 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ra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∙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*1/0.3</m:t>
        </m:r>
      </m:oMath>
      <w:r>
        <w:rPr>
          <w:rFonts w:ascii="Times New Roman" w:hAnsi="Times New Roman"/>
        </w:rPr>
        <w:tab/>
      </w:r>
      <w:r w:rsidR="007A3015">
        <w:rPr>
          <w:rFonts w:ascii="Times New Roman" w:hAnsi="Times New Roman"/>
        </w:rPr>
        <w:t>(1)</w:t>
      </w:r>
    </w:p>
    <w:p w14:paraId="24DC6738" w14:textId="2A7BA803" w:rsidR="00A94241" w:rsidRPr="00953B7F" w:rsidRDefault="00DE5C7F" w:rsidP="00DE5C7F">
      <w:pPr>
        <w:tabs>
          <w:tab w:val="left" w:pos="880"/>
          <w:tab w:val="right" w:pos="924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service duration</m:t>
        </m:r>
        <m:r>
          <w:rPr>
            <w:rFonts w:ascii="Cambria Math" w:hAnsi="Cambria Math"/>
          </w:rPr>
          <m:t xml:space="preserve"> time= 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  <m:r>
          <w:rPr>
            <w:rFonts w:ascii="Cambria Math" w:hAnsi="Cambria Math"/>
          </w:rPr>
          <m:t>+2.5</m:t>
        </m:r>
      </m:oMath>
      <w:r>
        <w:rPr>
          <w:rFonts w:ascii="Times New Roman" w:hAnsi="Times New Roman"/>
        </w:rPr>
        <w:tab/>
      </w:r>
      <w:r w:rsidR="007A3015">
        <w:rPr>
          <w:rFonts w:ascii="Times New Roman" w:hAnsi="Times New Roman" w:hint="eastAsia"/>
        </w:rPr>
        <w:t>(</w:t>
      </w:r>
      <w:r w:rsidR="007A3015">
        <w:rPr>
          <w:rFonts w:ascii="Times New Roman" w:hAnsi="Times New Roman"/>
        </w:rPr>
        <w:t>2)</w:t>
      </w:r>
    </w:p>
    <w:p w14:paraId="071990C0" w14:textId="3C4B7152" w:rsidR="00953B7F" w:rsidRPr="00DD41D9" w:rsidRDefault="00DD41D9" w:rsidP="00DD41D9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DD41D9">
        <w:rPr>
          <w:rFonts w:ascii="Times New Roman" w:hAnsi="Times New Roman"/>
        </w:rPr>
        <w:t xml:space="preserve">35 customers </w:t>
      </w:r>
      <w:r>
        <w:rPr>
          <w:rFonts w:ascii="Times New Roman" w:hAnsi="Times New Roman"/>
        </w:rPr>
        <w:t>are</w:t>
      </w:r>
      <w:r w:rsidRPr="00DD41D9">
        <w:rPr>
          <w:rFonts w:ascii="Times New Roman" w:hAnsi="Times New Roman"/>
        </w:rPr>
        <w:t xml:space="preserve"> served per day;</w:t>
      </w:r>
    </w:p>
    <w:p w14:paraId="4A3E5EE4" w14:textId="23B43E2D" w:rsidR="00DD41D9" w:rsidRDefault="00DD41D9" w:rsidP="00DD41D9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otal delay per day is 278.61 min</w:t>
      </w:r>
      <w:r w:rsidR="00CE6F73">
        <w:rPr>
          <w:rFonts w:ascii="Times New Roman" w:hAnsi="Times New Roman"/>
        </w:rPr>
        <w:t>;</w:t>
      </w:r>
    </w:p>
    <w:p w14:paraId="30371A14" w14:textId="5497C63D" w:rsidR="00DD41D9" w:rsidRDefault="00BF2DA0" w:rsidP="00DD41D9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BF2DA0">
        <w:rPr>
          <w:rFonts w:ascii="Times New Roman" w:hAnsi="Times New Roman"/>
        </w:rPr>
        <w:t>Average delay per customer</w:t>
      </w:r>
      <w:r>
        <w:rPr>
          <w:rFonts w:ascii="Times New Roman" w:hAnsi="Times New Roman"/>
        </w:rPr>
        <w:t xml:space="preserve"> is 7.96 min</w:t>
      </w:r>
      <w:r w:rsidR="00CE6F73">
        <w:rPr>
          <w:rFonts w:ascii="Times New Roman" w:hAnsi="Times New Roman"/>
        </w:rPr>
        <w:t>.</w:t>
      </w:r>
    </w:p>
    <w:p w14:paraId="5D9CE674" w14:textId="421B8D19" w:rsidR="00192669" w:rsidRDefault="00192669" w:rsidP="00192669">
      <w:pPr>
        <w:rPr>
          <w:rFonts w:ascii="Times New Roman" w:hAnsi="Times New Roman"/>
        </w:rPr>
      </w:pPr>
    </w:p>
    <w:p w14:paraId="3600C363" w14:textId="6AF08FF5" w:rsidR="00192669" w:rsidRPr="00633BB8" w:rsidRDefault="00CD704B" w:rsidP="00192669">
      <w:pPr>
        <w:rPr>
          <w:rFonts w:ascii="Times New Roman" w:hAnsi="Times New Roman"/>
          <w:b/>
        </w:rPr>
      </w:pPr>
      <w:r w:rsidRPr="00633BB8">
        <w:rPr>
          <w:rFonts w:ascii="Times New Roman" w:hAnsi="Times New Roman" w:hint="eastAsia"/>
          <w:b/>
        </w:rPr>
        <w:t>Q</w:t>
      </w:r>
      <w:r w:rsidRPr="00633BB8">
        <w:rPr>
          <w:rFonts w:ascii="Times New Roman" w:hAnsi="Times New Roman"/>
          <w:b/>
        </w:rPr>
        <w:t xml:space="preserve">2: </w:t>
      </w:r>
      <w:r w:rsidR="006C6F65" w:rsidRPr="00633BB8">
        <w:rPr>
          <w:rFonts w:ascii="Times New Roman" w:hAnsi="Times New Roman"/>
          <w:b/>
        </w:rPr>
        <w:t>Cumulative arrival and departure</w:t>
      </w:r>
    </w:p>
    <w:p w14:paraId="29CF9574" w14:textId="37C39E0B" w:rsidR="006C6F65" w:rsidRDefault="004B092E" w:rsidP="00D82400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CA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t</m:t>
                  </m:r>
                </m:e>
                <m:e>
                  <m:r>
                    <w:rPr>
                      <w:rFonts w:ascii="Cambria Math" w:hAnsi="Cambria Math"/>
                    </w:rPr>
                    <m:t>0≤t≤3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t+180</m:t>
                  </m:r>
                </m:e>
                <m:e>
                  <m:r>
                    <w:rPr>
                      <w:rFonts w:ascii="Cambria Math" w:hAnsi="Cambria Math"/>
                    </w:rPr>
                    <m:t>t&gt;30</m:t>
                  </m:r>
                </m:e>
              </m:mr>
            </m:m>
          </m:e>
        </m:d>
      </m:oMath>
    </w:p>
    <w:p w14:paraId="6692D0A1" w14:textId="11C3A325" w:rsidR="0069297C" w:rsidRPr="008B0017" w:rsidRDefault="00DA6633" w:rsidP="004E591E">
      <w:pPr>
        <w:ind w:left="357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D</m:t>
          </m:r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5t</m:t>
                </m:r>
              </m:e>
              <m:e>
                <m:r>
                  <w:rPr>
                    <w:rFonts w:ascii="Cambria Math" w:hAnsi="Cambria Math"/>
                  </w:rPr>
                  <m:t>t≥0</m:t>
                </m:r>
              </m:e>
            </m:mr>
          </m:m>
        </m:oMath>
      </m:oMathPara>
    </w:p>
    <w:p w14:paraId="1956873B" w14:textId="77777777" w:rsidR="008B0017" w:rsidRPr="003720B6" w:rsidRDefault="008B0017" w:rsidP="004E591E">
      <w:pPr>
        <w:ind w:left="357"/>
        <w:rPr>
          <w:rFonts w:ascii="Times New Roman" w:hAnsi="Times New Roman" w:hint="eastAsia"/>
        </w:rPr>
      </w:pPr>
    </w:p>
    <w:p w14:paraId="6CDB9C89" w14:textId="278E99D3" w:rsidR="003720B6" w:rsidRDefault="003720B6" w:rsidP="004E591E">
      <w:pPr>
        <w:ind w:left="357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8DE2123" wp14:editId="6AF1C623">
            <wp:extent cx="3417570" cy="2030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406" cy="20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0E90" w14:textId="156F59D4" w:rsidR="008B0017" w:rsidRDefault="008B0017" w:rsidP="004E591E">
      <w:pPr>
        <w:ind w:left="357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igure 1 Cumulative arrival and departure</w:t>
      </w:r>
    </w:p>
    <w:p w14:paraId="4871D7C7" w14:textId="77777777" w:rsidR="008B0017" w:rsidRDefault="008B0017" w:rsidP="004E591E">
      <w:pPr>
        <w:ind w:left="357"/>
        <w:rPr>
          <w:rFonts w:ascii="Times New Roman" w:hAnsi="Times New Roman" w:hint="eastAsia"/>
        </w:rPr>
      </w:pPr>
    </w:p>
    <w:p w14:paraId="13E398D1" w14:textId="0082AB06" w:rsidR="003720B6" w:rsidRDefault="008B4699" w:rsidP="004E591E">
      <w:pPr>
        <w:ind w:left="357"/>
        <w:rPr>
          <w:rFonts w:ascii="Times New Roman" w:hAnsi="Times New Roman"/>
        </w:rPr>
      </w:pPr>
      <m:oMath>
        <m:r>
          <w:rPr>
            <w:rFonts w:ascii="Cambria Math" w:hAnsi="Cambria Math"/>
          </w:rPr>
          <m:t>2t+18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t</m:t>
        </m:r>
      </m:oMath>
      <w:r w:rsidR="00CC2AED">
        <w:rPr>
          <w:rFonts w:ascii="Times New Roman" w:hAnsi="Times New Roman" w:hint="eastAsia"/>
        </w:rPr>
        <w:t xml:space="preserve"> </w:t>
      </w:r>
      <w:r w:rsidR="007604F3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60</m:t>
        </m:r>
      </m:oMath>
    </w:p>
    <w:p w14:paraId="2FE7B55C" w14:textId="040F6541" w:rsidR="00CC2AED" w:rsidRDefault="008D3336" w:rsidP="004E591E">
      <w:p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>So, the queue will disappear at 60min.</w:t>
      </w:r>
    </w:p>
    <w:p w14:paraId="5DAC187F" w14:textId="779A8547" w:rsidR="008D3336" w:rsidRDefault="002F6F59" w:rsidP="00677827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tal waiting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90×3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×90×30</m:t>
        </m:r>
        <m:r>
          <w:rPr>
            <w:rFonts w:ascii="Cambria Math" w:hAnsi="Cambria Math"/>
          </w:rPr>
          <m:t>=2700 min</m:t>
        </m:r>
      </m:oMath>
    </w:p>
    <w:p w14:paraId="7DF7DC0A" w14:textId="7BEA2906" w:rsidR="006A6921" w:rsidRDefault="005A437B" w:rsidP="006A6921">
      <w:pPr>
        <w:ind w:left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verage queue leng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7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/60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5</m:t>
        </m:r>
      </m:oMath>
    </w:p>
    <w:p w14:paraId="6134BE91" w14:textId="04065864" w:rsidR="00881674" w:rsidRPr="006A6921" w:rsidRDefault="00881674" w:rsidP="006A6921">
      <w:pPr>
        <w:ind w:left="357"/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Average </w:t>
      </w:r>
      <w:r>
        <w:rPr>
          <w:rFonts w:ascii="Times New Roman" w:hAnsi="Times New Roman"/>
        </w:rPr>
        <w:t>waiting time</w:t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e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0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 min</m:t>
        </m:r>
      </m:oMath>
    </w:p>
    <w:p w14:paraId="361A59EE" w14:textId="68C1C440" w:rsidR="008D3336" w:rsidRDefault="008D3336" w:rsidP="00BE5DDE">
      <w:pPr>
        <w:rPr>
          <w:rFonts w:ascii="Times New Roman" w:hAnsi="Times New Roman"/>
        </w:rPr>
      </w:pPr>
    </w:p>
    <w:p w14:paraId="1AC6DC0A" w14:textId="28249566" w:rsidR="000D7A0F" w:rsidRPr="00633BB8" w:rsidRDefault="000D7A0F" w:rsidP="000D7A0F">
      <w:pPr>
        <w:rPr>
          <w:rFonts w:ascii="Times New Roman" w:hAnsi="Times New Roman"/>
          <w:b/>
        </w:rPr>
      </w:pPr>
      <w:r w:rsidRPr="00633BB8">
        <w:rPr>
          <w:rFonts w:ascii="Times New Roman" w:hAnsi="Times New Roman" w:hint="eastAsia"/>
          <w:b/>
        </w:rPr>
        <w:t>Q</w:t>
      </w:r>
      <w:r>
        <w:rPr>
          <w:rFonts w:ascii="Times New Roman" w:hAnsi="Times New Roman"/>
          <w:b/>
        </w:rPr>
        <w:t>3</w:t>
      </w:r>
      <w:r w:rsidRPr="00633BB8">
        <w:rPr>
          <w:rFonts w:ascii="Times New Roman" w:hAnsi="Times New Roman"/>
          <w:b/>
        </w:rPr>
        <w:t xml:space="preserve">: </w:t>
      </w:r>
      <w:r w:rsidR="00A6377A">
        <w:rPr>
          <w:rFonts w:ascii="Times New Roman" w:hAnsi="Times New Roman"/>
          <w:b/>
        </w:rPr>
        <w:t>Car following</w:t>
      </w:r>
    </w:p>
    <w:p w14:paraId="6C92CB26" w14:textId="5A556A32" w:rsidR="00BE5DDE" w:rsidRDefault="003C1875" w:rsidP="00BE5DD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91C4FC" wp14:editId="7BBD72DF">
            <wp:extent cx="4240530" cy="1994317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653" cy="20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6BE" w14:textId="1AF7FA4A" w:rsidR="00A668C0" w:rsidRDefault="00B7284B" w:rsidP="00BE5D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igure 2 Vehicle trajectories</w:t>
      </w:r>
    </w:p>
    <w:p w14:paraId="3649BBC1" w14:textId="1D9746FC" w:rsidR="00B7284B" w:rsidRPr="00C629E1" w:rsidRDefault="00B7284B" w:rsidP="00BE5DDE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Please refer to excel file for detailed calculation process.</w:t>
      </w:r>
      <w:bookmarkStart w:id="0" w:name="_GoBack"/>
      <w:bookmarkEnd w:id="0"/>
    </w:p>
    <w:sectPr w:rsidR="00B7284B" w:rsidRPr="00C629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AB3A3" w14:textId="77777777" w:rsidR="00316CA7" w:rsidRDefault="00316CA7" w:rsidP="00E640A6">
      <w:r>
        <w:separator/>
      </w:r>
    </w:p>
  </w:endnote>
  <w:endnote w:type="continuationSeparator" w:id="0">
    <w:p w14:paraId="20F2E168" w14:textId="77777777" w:rsidR="00316CA7" w:rsidRDefault="00316CA7" w:rsidP="00E6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33279" w14:textId="77777777" w:rsidR="00316CA7" w:rsidRDefault="00316CA7" w:rsidP="00E640A6">
      <w:r>
        <w:separator/>
      </w:r>
    </w:p>
  </w:footnote>
  <w:footnote w:type="continuationSeparator" w:id="0">
    <w:p w14:paraId="7F9D0882" w14:textId="77777777" w:rsidR="00316CA7" w:rsidRDefault="00316CA7" w:rsidP="00E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F3F"/>
    <w:multiLevelType w:val="hybridMultilevel"/>
    <w:tmpl w:val="28800120"/>
    <w:lvl w:ilvl="0" w:tplc="9394F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B0C1F"/>
    <w:multiLevelType w:val="hybridMultilevel"/>
    <w:tmpl w:val="8A4AD056"/>
    <w:lvl w:ilvl="0" w:tplc="4BC2C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483AFC"/>
    <w:multiLevelType w:val="hybridMultilevel"/>
    <w:tmpl w:val="E752C5F0"/>
    <w:lvl w:ilvl="0" w:tplc="8D48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B42E14"/>
    <w:multiLevelType w:val="hybridMultilevel"/>
    <w:tmpl w:val="AA528196"/>
    <w:lvl w:ilvl="0" w:tplc="B34E5E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87"/>
    <w:rsid w:val="000074EE"/>
    <w:rsid w:val="00016182"/>
    <w:rsid w:val="000324A3"/>
    <w:rsid w:val="00032713"/>
    <w:rsid w:val="00036EB6"/>
    <w:rsid w:val="00037931"/>
    <w:rsid w:val="00041F9B"/>
    <w:rsid w:val="00050B2D"/>
    <w:rsid w:val="000556AC"/>
    <w:rsid w:val="00071EB1"/>
    <w:rsid w:val="00084765"/>
    <w:rsid w:val="00086B92"/>
    <w:rsid w:val="00093712"/>
    <w:rsid w:val="000B77C9"/>
    <w:rsid w:val="000C5111"/>
    <w:rsid w:val="000C7467"/>
    <w:rsid w:val="000D49E6"/>
    <w:rsid w:val="000D7A0F"/>
    <w:rsid w:val="000E0FE4"/>
    <w:rsid w:val="000E4DD3"/>
    <w:rsid w:val="001015E2"/>
    <w:rsid w:val="001479FD"/>
    <w:rsid w:val="00154E62"/>
    <w:rsid w:val="00156C24"/>
    <w:rsid w:val="00174A95"/>
    <w:rsid w:val="00175421"/>
    <w:rsid w:val="001813E2"/>
    <w:rsid w:val="0018680C"/>
    <w:rsid w:val="00192669"/>
    <w:rsid w:val="001939C0"/>
    <w:rsid w:val="001A1576"/>
    <w:rsid w:val="001B1DE8"/>
    <w:rsid w:val="001B572C"/>
    <w:rsid w:val="001E46DB"/>
    <w:rsid w:val="001E5FE6"/>
    <w:rsid w:val="001F2BBA"/>
    <w:rsid w:val="0020223C"/>
    <w:rsid w:val="00217581"/>
    <w:rsid w:val="0022340C"/>
    <w:rsid w:val="00223CC6"/>
    <w:rsid w:val="00231539"/>
    <w:rsid w:val="00241AC4"/>
    <w:rsid w:val="002421AE"/>
    <w:rsid w:val="00250360"/>
    <w:rsid w:val="0025205A"/>
    <w:rsid w:val="00253BF3"/>
    <w:rsid w:val="00277CFD"/>
    <w:rsid w:val="00281716"/>
    <w:rsid w:val="002937FB"/>
    <w:rsid w:val="002A5DB7"/>
    <w:rsid w:val="002A5E6A"/>
    <w:rsid w:val="002A6278"/>
    <w:rsid w:val="002D2815"/>
    <w:rsid w:val="002D41C7"/>
    <w:rsid w:val="002E21CD"/>
    <w:rsid w:val="002E5129"/>
    <w:rsid w:val="002F6F59"/>
    <w:rsid w:val="002F70C8"/>
    <w:rsid w:val="003127FD"/>
    <w:rsid w:val="00316CA7"/>
    <w:rsid w:val="00324FFA"/>
    <w:rsid w:val="00326847"/>
    <w:rsid w:val="003368E8"/>
    <w:rsid w:val="00356F7B"/>
    <w:rsid w:val="00363D16"/>
    <w:rsid w:val="003720B6"/>
    <w:rsid w:val="003752B7"/>
    <w:rsid w:val="00377388"/>
    <w:rsid w:val="00383504"/>
    <w:rsid w:val="0038608F"/>
    <w:rsid w:val="003A5854"/>
    <w:rsid w:val="003B2E21"/>
    <w:rsid w:val="003C1875"/>
    <w:rsid w:val="003C2F98"/>
    <w:rsid w:val="003D5B72"/>
    <w:rsid w:val="003E7835"/>
    <w:rsid w:val="004006F4"/>
    <w:rsid w:val="00412D97"/>
    <w:rsid w:val="0042456D"/>
    <w:rsid w:val="00447F70"/>
    <w:rsid w:val="00450188"/>
    <w:rsid w:val="00450966"/>
    <w:rsid w:val="004528E5"/>
    <w:rsid w:val="00472861"/>
    <w:rsid w:val="004865BF"/>
    <w:rsid w:val="004A2A81"/>
    <w:rsid w:val="004B092E"/>
    <w:rsid w:val="004B141A"/>
    <w:rsid w:val="004B3D19"/>
    <w:rsid w:val="004D2438"/>
    <w:rsid w:val="004E591E"/>
    <w:rsid w:val="00502275"/>
    <w:rsid w:val="0050419A"/>
    <w:rsid w:val="00523B49"/>
    <w:rsid w:val="00543199"/>
    <w:rsid w:val="00550118"/>
    <w:rsid w:val="00581358"/>
    <w:rsid w:val="00581CA8"/>
    <w:rsid w:val="00585F99"/>
    <w:rsid w:val="00596F4B"/>
    <w:rsid w:val="005A2285"/>
    <w:rsid w:val="005A437B"/>
    <w:rsid w:val="005A7E69"/>
    <w:rsid w:val="005B1C1B"/>
    <w:rsid w:val="005B576A"/>
    <w:rsid w:val="005C00F6"/>
    <w:rsid w:val="005C253B"/>
    <w:rsid w:val="005C314B"/>
    <w:rsid w:val="005C47DF"/>
    <w:rsid w:val="005C7E7B"/>
    <w:rsid w:val="005D47B3"/>
    <w:rsid w:val="005F7516"/>
    <w:rsid w:val="00603278"/>
    <w:rsid w:val="00614E53"/>
    <w:rsid w:val="00623AEF"/>
    <w:rsid w:val="00624CA1"/>
    <w:rsid w:val="00633BB8"/>
    <w:rsid w:val="0064504F"/>
    <w:rsid w:val="00661C8E"/>
    <w:rsid w:val="00664D90"/>
    <w:rsid w:val="00665C6A"/>
    <w:rsid w:val="00672F02"/>
    <w:rsid w:val="00673BC9"/>
    <w:rsid w:val="00677827"/>
    <w:rsid w:val="00686677"/>
    <w:rsid w:val="006912A3"/>
    <w:rsid w:val="00691AC3"/>
    <w:rsid w:val="0069297C"/>
    <w:rsid w:val="00696A20"/>
    <w:rsid w:val="006A1441"/>
    <w:rsid w:val="006A6921"/>
    <w:rsid w:val="006A7CC4"/>
    <w:rsid w:val="006C1637"/>
    <w:rsid w:val="006C6F65"/>
    <w:rsid w:val="006D00DA"/>
    <w:rsid w:val="006D2503"/>
    <w:rsid w:val="006D3225"/>
    <w:rsid w:val="006F5967"/>
    <w:rsid w:val="00716842"/>
    <w:rsid w:val="00721A87"/>
    <w:rsid w:val="007270F2"/>
    <w:rsid w:val="00727111"/>
    <w:rsid w:val="00736957"/>
    <w:rsid w:val="00736B92"/>
    <w:rsid w:val="007415BA"/>
    <w:rsid w:val="007604F3"/>
    <w:rsid w:val="00765554"/>
    <w:rsid w:val="00766BA7"/>
    <w:rsid w:val="007718D8"/>
    <w:rsid w:val="007724FE"/>
    <w:rsid w:val="007809CF"/>
    <w:rsid w:val="007A3015"/>
    <w:rsid w:val="007A57CA"/>
    <w:rsid w:val="007B0D22"/>
    <w:rsid w:val="007B14CF"/>
    <w:rsid w:val="007B3CD0"/>
    <w:rsid w:val="007C6814"/>
    <w:rsid w:val="007D112C"/>
    <w:rsid w:val="007D6FC8"/>
    <w:rsid w:val="007E2332"/>
    <w:rsid w:val="007F3E17"/>
    <w:rsid w:val="00817B0D"/>
    <w:rsid w:val="00822751"/>
    <w:rsid w:val="00827F36"/>
    <w:rsid w:val="00842C57"/>
    <w:rsid w:val="00847307"/>
    <w:rsid w:val="008532AC"/>
    <w:rsid w:val="00854866"/>
    <w:rsid w:val="00861C64"/>
    <w:rsid w:val="0086303F"/>
    <w:rsid w:val="00864D1E"/>
    <w:rsid w:val="008729EA"/>
    <w:rsid w:val="00875A9E"/>
    <w:rsid w:val="00881674"/>
    <w:rsid w:val="0088412C"/>
    <w:rsid w:val="008B0017"/>
    <w:rsid w:val="008B4699"/>
    <w:rsid w:val="008C2EC1"/>
    <w:rsid w:val="008D3336"/>
    <w:rsid w:val="008D6019"/>
    <w:rsid w:val="008D695A"/>
    <w:rsid w:val="008E13A1"/>
    <w:rsid w:val="008E3D92"/>
    <w:rsid w:val="008E7510"/>
    <w:rsid w:val="008F1FCF"/>
    <w:rsid w:val="008F53E6"/>
    <w:rsid w:val="00906681"/>
    <w:rsid w:val="009121A5"/>
    <w:rsid w:val="009225E3"/>
    <w:rsid w:val="0092595B"/>
    <w:rsid w:val="00926099"/>
    <w:rsid w:val="00932DF5"/>
    <w:rsid w:val="00941E6A"/>
    <w:rsid w:val="009450B4"/>
    <w:rsid w:val="00946134"/>
    <w:rsid w:val="00950718"/>
    <w:rsid w:val="009524F9"/>
    <w:rsid w:val="00953B7F"/>
    <w:rsid w:val="00957CA3"/>
    <w:rsid w:val="0098644E"/>
    <w:rsid w:val="00990F25"/>
    <w:rsid w:val="009919EC"/>
    <w:rsid w:val="009935AD"/>
    <w:rsid w:val="009B3FF9"/>
    <w:rsid w:val="009C219E"/>
    <w:rsid w:val="009D2B0A"/>
    <w:rsid w:val="009D5021"/>
    <w:rsid w:val="009D7E5A"/>
    <w:rsid w:val="009E328A"/>
    <w:rsid w:val="009E49A4"/>
    <w:rsid w:val="009F161C"/>
    <w:rsid w:val="009F1FD1"/>
    <w:rsid w:val="009F4C99"/>
    <w:rsid w:val="00A0759A"/>
    <w:rsid w:val="00A3008A"/>
    <w:rsid w:val="00A3313C"/>
    <w:rsid w:val="00A46469"/>
    <w:rsid w:val="00A535C4"/>
    <w:rsid w:val="00A56AA0"/>
    <w:rsid w:val="00A6377A"/>
    <w:rsid w:val="00A668C0"/>
    <w:rsid w:val="00A77116"/>
    <w:rsid w:val="00A82C59"/>
    <w:rsid w:val="00A856E8"/>
    <w:rsid w:val="00A9336F"/>
    <w:rsid w:val="00A94241"/>
    <w:rsid w:val="00A9790F"/>
    <w:rsid w:val="00AA1D27"/>
    <w:rsid w:val="00AB1AE0"/>
    <w:rsid w:val="00AC6B92"/>
    <w:rsid w:val="00B13AFC"/>
    <w:rsid w:val="00B2193A"/>
    <w:rsid w:val="00B26B96"/>
    <w:rsid w:val="00B41A21"/>
    <w:rsid w:val="00B66455"/>
    <w:rsid w:val="00B7284B"/>
    <w:rsid w:val="00B73C27"/>
    <w:rsid w:val="00B95D1E"/>
    <w:rsid w:val="00BA529E"/>
    <w:rsid w:val="00BB1A2F"/>
    <w:rsid w:val="00BB4FDC"/>
    <w:rsid w:val="00BC5B25"/>
    <w:rsid w:val="00BC64C1"/>
    <w:rsid w:val="00BE2783"/>
    <w:rsid w:val="00BE40A8"/>
    <w:rsid w:val="00BE5DDE"/>
    <w:rsid w:val="00BE7045"/>
    <w:rsid w:val="00BF2DA0"/>
    <w:rsid w:val="00C21CC5"/>
    <w:rsid w:val="00C56B93"/>
    <w:rsid w:val="00C602CD"/>
    <w:rsid w:val="00C629E1"/>
    <w:rsid w:val="00C67CAD"/>
    <w:rsid w:val="00C83017"/>
    <w:rsid w:val="00CA4A22"/>
    <w:rsid w:val="00CB5F3C"/>
    <w:rsid w:val="00CC2AED"/>
    <w:rsid w:val="00CD556A"/>
    <w:rsid w:val="00CD704B"/>
    <w:rsid w:val="00CE6F73"/>
    <w:rsid w:val="00D06158"/>
    <w:rsid w:val="00D20D20"/>
    <w:rsid w:val="00D3775C"/>
    <w:rsid w:val="00D44911"/>
    <w:rsid w:val="00D451DD"/>
    <w:rsid w:val="00D47978"/>
    <w:rsid w:val="00D6247E"/>
    <w:rsid w:val="00D72B8F"/>
    <w:rsid w:val="00D82400"/>
    <w:rsid w:val="00D85283"/>
    <w:rsid w:val="00D906AA"/>
    <w:rsid w:val="00D907DD"/>
    <w:rsid w:val="00D96E4A"/>
    <w:rsid w:val="00DA6633"/>
    <w:rsid w:val="00DA6C09"/>
    <w:rsid w:val="00DC1109"/>
    <w:rsid w:val="00DC1718"/>
    <w:rsid w:val="00DC7741"/>
    <w:rsid w:val="00DD41D9"/>
    <w:rsid w:val="00DE4F2F"/>
    <w:rsid w:val="00DE5C7F"/>
    <w:rsid w:val="00DF7D1D"/>
    <w:rsid w:val="00E04B75"/>
    <w:rsid w:val="00E11A37"/>
    <w:rsid w:val="00E1242B"/>
    <w:rsid w:val="00E14A96"/>
    <w:rsid w:val="00E21AB0"/>
    <w:rsid w:val="00E52DFD"/>
    <w:rsid w:val="00E57DE4"/>
    <w:rsid w:val="00E61D6D"/>
    <w:rsid w:val="00E640A6"/>
    <w:rsid w:val="00E66658"/>
    <w:rsid w:val="00E66BC6"/>
    <w:rsid w:val="00E71407"/>
    <w:rsid w:val="00E736ED"/>
    <w:rsid w:val="00E96EE9"/>
    <w:rsid w:val="00EA158D"/>
    <w:rsid w:val="00EA5A71"/>
    <w:rsid w:val="00EA6F4C"/>
    <w:rsid w:val="00EA7754"/>
    <w:rsid w:val="00EB7509"/>
    <w:rsid w:val="00EC07B4"/>
    <w:rsid w:val="00EC56EA"/>
    <w:rsid w:val="00EC6155"/>
    <w:rsid w:val="00ED2F15"/>
    <w:rsid w:val="00ED32F1"/>
    <w:rsid w:val="00EE6826"/>
    <w:rsid w:val="00EF3D1B"/>
    <w:rsid w:val="00EF5D7A"/>
    <w:rsid w:val="00F03BCC"/>
    <w:rsid w:val="00F1498A"/>
    <w:rsid w:val="00F25F4D"/>
    <w:rsid w:val="00F376DD"/>
    <w:rsid w:val="00F37D01"/>
    <w:rsid w:val="00F54679"/>
    <w:rsid w:val="00F60BD2"/>
    <w:rsid w:val="00F63F4C"/>
    <w:rsid w:val="00F70948"/>
    <w:rsid w:val="00F74699"/>
    <w:rsid w:val="00F85804"/>
    <w:rsid w:val="00F900D8"/>
    <w:rsid w:val="00FA2CBA"/>
    <w:rsid w:val="00FA7B1E"/>
    <w:rsid w:val="00FC6C2A"/>
    <w:rsid w:val="00FD6CE8"/>
    <w:rsid w:val="00FE2666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CAD"/>
  <w15:chartTrackingRefBased/>
  <w15:docId w15:val="{31C45411-39B6-4411-9AB1-CF3E1F5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0A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40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0A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40A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77116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C47DF"/>
    <w:rPr>
      <w:color w:val="808080"/>
    </w:rPr>
  </w:style>
  <w:style w:type="table" w:styleId="TableGrid">
    <w:name w:val="Table Grid"/>
    <w:basedOn w:val="TableNormal"/>
    <w:uiPriority w:val="39"/>
    <w:rsid w:val="0059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B3C49-6DA7-4C13-9775-2C6C7A4C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Lu (Student)</dc:creator>
  <cp:keywords/>
  <dc:description/>
  <cp:lastModifiedBy>Jiawei Lu (Student)</cp:lastModifiedBy>
  <cp:revision>316</cp:revision>
  <dcterms:created xsi:type="dcterms:W3CDTF">2018-08-31T22:57:00Z</dcterms:created>
  <dcterms:modified xsi:type="dcterms:W3CDTF">2018-10-22T06:19:00Z</dcterms:modified>
</cp:coreProperties>
</file>